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1A38A" w14:textId="77777777" w:rsidR="002F72A5" w:rsidRDefault="002F72A5" w:rsidP="000B271C">
      <w:pPr>
        <w:pStyle w:val="a4"/>
        <w:jc w:val="center"/>
        <w:rPr>
          <w:b/>
          <w:kern w:val="0"/>
          <w:sz w:val="32"/>
          <w:szCs w:val="32"/>
        </w:rPr>
      </w:pPr>
    </w:p>
    <w:p w14:paraId="76FEDF74" w14:textId="065791C3" w:rsidR="00542FF4" w:rsidRDefault="00542FF4" w:rsidP="000B271C">
      <w:pPr>
        <w:pStyle w:val="a4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上尾市ホームページ作成支援システム更改</w:t>
      </w:r>
    </w:p>
    <w:p w14:paraId="1F4BBA41" w14:textId="75B68AFC" w:rsidR="002F72A5" w:rsidRDefault="00FD0D5A" w:rsidP="000B271C">
      <w:pPr>
        <w:pStyle w:val="a4"/>
        <w:jc w:val="center"/>
        <w:rPr>
          <w:b/>
          <w:sz w:val="32"/>
          <w:szCs w:val="32"/>
          <w:lang w:eastAsia="zh-TW"/>
        </w:rPr>
      </w:pPr>
      <w:r w:rsidRPr="00FD0D5A">
        <w:rPr>
          <w:rFonts w:hint="eastAsia"/>
          <w:b/>
          <w:sz w:val="32"/>
          <w:szCs w:val="32"/>
          <w:lang w:eastAsia="zh-TW"/>
        </w:rPr>
        <w:t>提案</w:t>
      </w:r>
      <w:r w:rsidR="00650F37">
        <w:rPr>
          <w:rFonts w:hint="eastAsia"/>
          <w:b/>
          <w:sz w:val="32"/>
          <w:szCs w:val="32"/>
          <w:lang w:eastAsia="zh-TW"/>
        </w:rPr>
        <w:t>書</w:t>
      </w:r>
      <w:r w:rsidR="00F36A2D">
        <w:rPr>
          <w:rFonts w:hint="eastAsia"/>
          <w:b/>
          <w:sz w:val="32"/>
          <w:szCs w:val="32"/>
          <w:lang w:eastAsia="zh-TW"/>
        </w:rPr>
        <w:t>（正本）</w:t>
      </w:r>
    </w:p>
    <w:p w14:paraId="37351047" w14:textId="77777777" w:rsidR="00133143" w:rsidRPr="00FD0D5A" w:rsidRDefault="00133143">
      <w:pPr>
        <w:rPr>
          <w:szCs w:val="21"/>
          <w:lang w:eastAsia="zh-TW"/>
        </w:rPr>
      </w:pPr>
    </w:p>
    <w:p w14:paraId="09BE4445" w14:textId="77777777" w:rsidR="00EA16CA" w:rsidRPr="00FD0D5A" w:rsidRDefault="00EA16CA">
      <w:pPr>
        <w:rPr>
          <w:szCs w:val="21"/>
          <w:lang w:eastAsia="zh-TW"/>
        </w:rPr>
      </w:pPr>
    </w:p>
    <w:p w14:paraId="634DC1B0" w14:textId="77777777" w:rsidR="00644EB4" w:rsidRDefault="00644EB4" w:rsidP="00644EB4">
      <w:pPr>
        <w:spacing w:afterLines="100" w:after="36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  <w:r w:rsidR="000B271C">
        <w:rPr>
          <w:rFonts w:hint="eastAsia"/>
          <w:sz w:val="24"/>
          <w:lang w:eastAsia="zh-TW"/>
        </w:rPr>
        <w:t xml:space="preserve">　　　　　　　　　　　　　　　　　　　　　　　令和</w:t>
      </w:r>
      <w:r w:rsidR="0005504E"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  <w:lang w:eastAsia="zh-TW"/>
        </w:rPr>
        <w:t>年　　月　　日</w:t>
      </w:r>
    </w:p>
    <w:p w14:paraId="390C66BD" w14:textId="77777777" w:rsidR="00644EB4" w:rsidRPr="00A14764" w:rsidRDefault="00644EB4" w:rsidP="00644EB4">
      <w:pPr>
        <w:spacing w:afterLines="50" w:after="180"/>
        <w:rPr>
          <w:sz w:val="24"/>
          <w:u w:val="single"/>
        </w:rPr>
      </w:pPr>
      <w:r>
        <w:rPr>
          <w:rFonts w:hint="eastAsia"/>
          <w:sz w:val="24"/>
          <w:lang w:eastAsia="zh-TW"/>
        </w:rPr>
        <w:t xml:space="preserve">　　　　　　　　</w:t>
      </w:r>
      <w:r w:rsidRPr="00A14764">
        <w:rPr>
          <w:rFonts w:hint="eastAsia"/>
          <w:kern w:val="0"/>
          <w:sz w:val="24"/>
          <w:u w:val="single"/>
        </w:rPr>
        <w:t>所在地又は住所</w:t>
      </w:r>
      <w:r w:rsidRPr="00A14764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2BCE266C" w14:textId="77777777" w:rsidR="00644EB4" w:rsidRDefault="00644EB4" w:rsidP="00644EB4">
      <w:pPr>
        <w:spacing w:afterLines="50" w:after="180"/>
        <w:rPr>
          <w:sz w:val="24"/>
          <w:u w:val="single"/>
          <w:lang w:eastAsia="zh-TW"/>
        </w:rPr>
      </w:pPr>
      <w:r w:rsidRPr="00644E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Pr="00154ED6">
        <w:rPr>
          <w:rFonts w:hint="eastAsia"/>
          <w:spacing w:val="120"/>
          <w:kern w:val="0"/>
          <w:sz w:val="24"/>
          <w:u w:val="single"/>
          <w:fitText w:val="1680" w:id="-1288436479"/>
          <w:lang w:eastAsia="zh-TW"/>
        </w:rPr>
        <w:t>事業者</w:t>
      </w:r>
      <w:r w:rsidRPr="00154ED6">
        <w:rPr>
          <w:rFonts w:hint="eastAsia"/>
          <w:kern w:val="0"/>
          <w:sz w:val="24"/>
          <w:u w:val="single"/>
          <w:fitText w:val="1680" w:id="-1288436479"/>
          <w:lang w:eastAsia="zh-TW"/>
        </w:rPr>
        <w:t>名</w:t>
      </w:r>
      <w:r w:rsidRPr="00D24DC6"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4"/>
          <w:u w:val="single"/>
          <w:lang w:eastAsia="zh-TW"/>
        </w:rPr>
        <w:t xml:space="preserve">　　</w:t>
      </w:r>
      <w:r w:rsidRPr="00D24DC6">
        <w:rPr>
          <w:rFonts w:hint="eastAsia"/>
          <w:sz w:val="24"/>
          <w:u w:val="single"/>
          <w:lang w:eastAsia="zh-TW"/>
        </w:rPr>
        <w:t xml:space="preserve">　　　　　　</w:t>
      </w:r>
      <w:r>
        <w:rPr>
          <w:rFonts w:hint="eastAsia"/>
          <w:sz w:val="24"/>
          <w:u w:val="single"/>
          <w:lang w:eastAsia="zh-TW"/>
        </w:rPr>
        <w:t xml:space="preserve">　　　　　　　　　　　</w:t>
      </w:r>
    </w:p>
    <w:p w14:paraId="1EA4B4D5" w14:textId="77777777" w:rsidR="00644EB4" w:rsidRDefault="00644EB4" w:rsidP="00644EB4">
      <w:pPr>
        <w:ind w:firstLineChars="600" w:firstLine="1440"/>
        <w:rPr>
          <w:sz w:val="24"/>
          <w:u w:val="single"/>
        </w:rPr>
      </w:pPr>
      <w:r w:rsidRPr="00644EB4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kern w:val="0"/>
          <w:sz w:val="24"/>
          <w:u w:val="single"/>
        </w:rPr>
        <w:t>代表</w:t>
      </w:r>
      <w:r w:rsidRPr="00644EB4">
        <w:rPr>
          <w:rFonts w:hint="eastAsia"/>
          <w:kern w:val="0"/>
          <w:sz w:val="24"/>
          <w:u w:val="single"/>
        </w:rPr>
        <w:t>者職</w:t>
      </w:r>
      <w:r w:rsidR="00154ED6">
        <w:rPr>
          <w:rFonts w:hint="eastAsia"/>
          <w:kern w:val="0"/>
          <w:sz w:val="24"/>
          <w:u w:val="single"/>
        </w:rPr>
        <w:t>・</w:t>
      </w:r>
      <w:r w:rsidRPr="00644EB4">
        <w:rPr>
          <w:rFonts w:hint="eastAsia"/>
          <w:kern w:val="0"/>
          <w:sz w:val="24"/>
          <w:u w:val="single"/>
        </w:rPr>
        <w:t>氏名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0E238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2FBA20AD" w14:textId="77777777" w:rsidR="00644EB4" w:rsidRDefault="00644EB4" w:rsidP="00644EB4">
      <w:pPr>
        <w:wordWrap w:val="0"/>
        <w:spacing w:afterLines="50" w:after="180"/>
        <w:ind w:leftChars="1000" w:left="2100"/>
        <w:jc w:val="right"/>
        <w:rPr>
          <w:sz w:val="24"/>
          <w:u w:val="single"/>
        </w:rPr>
      </w:pPr>
    </w:p>
    <w:p w14:paraId="128469C3" w14:textId="77777777" w:rsidR="00FD0D5A" w:rsidRPr="00796109" w:rsidRDefault="00644EB4" w:rsidP="00644EB4">
      <w:pPr>
        <w:rPr>
          <w:sz w:val="24"/>
          <w:szCs w:val="24"/>
          <w:u w:val="single"/>
        </w:rPr>
      </w:pPr>
      <w:r w:rsidRPr="00644E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644EB4">
        <w:rPr>
          <w:rFonts w:hint="eastAsia"/>
          <w:sz w:val="24"/>
          <w:szCs w:val="24"/>
        </w:rPr>
        <w:t xml:space="preserve">　　　</w:t>
      </w:r>
    </w:p>
    <w:p w14:paraId="7CDA1A4E" w14:textId="77777777" w:rsidR="00FD0D5A" w:rsidRDefault="00FD0D5A" w:rsidP="00FD0D5A">
      <w:pPr>
        <w:rPr>
          <w:sz w:val="24"/>
          <w:szCs w:val="24"/>
          <w:u w:val="single"/>
        </w:rPr>
      </w:pPr>
    </w:p>
    <w:p w14:paraId="56301294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0D459581" w14:textId="77777777" w:rsidR="00644EB4" w:rsidRDefault="00644EB4" w:rsidP="00644EB4">
      <w:pPr>
        <w:spacing w:afterLines="50" w:after="1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【提出書類】</w:t>
      </w:r>
    </w:p>
    <w:p w14:paraId="41853241" w14:textId="77777777" w:rsidR="00644EB4" w:rsidRDefault="00644EB4" w:rsidP="00644EB4">
      <w:pPr>
        <w:spacing w:afterLines="30" w:after="108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□</w:t>
      </w:r>
      <w:r>
        <w:rPr>
          <w:rFonts w:hint="eastAsia"/>
          <w:sz w:val="24"/>
          <w:lang w:eastAsia="zh-TW"/>
        </w:rPr>
        <w:t xml:space="preserve"> </w:t>
      </w:r>
      <w:r w:rsidR="00DC6FCE">
        <w:rPr>
          <w:rFonts w:hint="eastAsia"/>
          <w:sz w:val="24"/>
          <w:lang w:eastAsia="zh-TW"/>
        </w:rPr>
        <w:t xml:space="preserve">提案書（正本）　</w:t>
      </w:r>
      <w:r w:rsidR="0018396E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>１部</w:t>
      </w:r>
    </w:p>
    <w:p w14:paraId="648B762B" w14:textId="09C90906" w:rsidR="00D5609E" w:rsidRDefault="00644EB4" w:rsidP="00D81836">
      <w:pPr>
        <w:spacing w:afterLines="30" w:after="108"/>
        <w:rPr>
          <w:sz w:val="24"/>
          <w:szCs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</w:p>
    <w:p w14:paraId="55414A6D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44D12CA3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27AA386A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4843141F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5067CC64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3918FE15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0ED838BC" w14:textId="77777777" w:rsidR="007254C4" w:rsidRDefault="007254C4" w:rsidP="00644EB4">
      <w:pPr>
        <w:rPr>
          <w:sz w:val="24"/>
          <w:szCs w:val="24"/>
          <w:lang w:eastAsia="zh-TW"/>
        </w:rPr>
      </w:pPr>
    </w:p>
    <w:p w14:paraId="18053441" w14:textId="77777777" w:rsidR="002A167F" w:rsidRDefault="002A167F" w:rsidP="00644EB4">
      <w:pPr>
        <w:rPr>
          <w:sz w:val="24"/>
          <w:szCs w:val="24"/>
          <w:lang w:eastAsia="zh-TW"/>
        </w:rPr>
      </w:pPr>
    </w:p>
    <w:p w14:paraId="1AB25EAF" w14:textId="77777777" w:rsidR="002A167F" w:rsidRDefault="002A167F" w:rsidP="00644EB4">
      <w:pPr>
        <w:rPr>
          <w:sz w:val="24"/>
          <w:szCs w:val="24"/>
          <w:lang w:eastAsia="zh-TW"/>
        </w:rPr>
      </w:pPr>
    </w:p>
    <w:p w14:paraId="47E71479" w14:textId="77777777" w:rsidR="002A167F" w:rsidRDefault="002A167F" w:rsidP="00644EB4">
      <w:pPr>
        <w:rPr>
          <w:sz w:val="24"/>
          <w:szCs w:val="24"/>
          <w:lang w:eastAsia="zh-TW"/>
        </w:rPr>
      </w:pPr>
    </w:p>
    <w:p w14:paraId="070948F1" w14:textId="77777777" w:rsidR="007254C4" w:rsidRDefault="007254C4" w:rsidP="00644EB4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</w:t>
      </w:r>
      <w:r>
        <w:rPr>
          <w:rFonts w:hint="eastAsia"/>
          <w:sz w:val="24"/>
          <w:szCs w:val="24"/>
        </w:rPr>
        <w:t>＜</w:t>
      </w:r>
      <w:r w:rsidR="00B325E7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＞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3065"/>
      </w:tblGrid>
      <w:tr w:rsidR="007254C4" w14:paraId="6AB51352" w14:textId="77777777" w:rsidTr="004E66D3">
        <w:tc>
          <w:tcPr>
            <w:tcW w:w="1985" w:type="dxa"/>
          </w:tcPr>
          <w:p w14:paraId="0A3FF702" w14:textId="77777777" w:rsidR="007254C4" w:rsidRDefault="007254C4" w:rsidP="00BB2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 w:rsidR="00BB25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署</w:t>
            </w:r>
          </w:p>
        </w:tc>
        <w:tc>
          <w:tcPr>
            <w:tcW w:w="3065" w:type="dxa"/>
          </w:tcPr>
          <w:p w14:paraId="52F3B6B5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3C6F9603" w14:textId="77777777" w:rsidTr="004E66D3">
        <w:tc>
          <w:tcPr>
            <w:tcW w:w="1985" w:type="dxa"/>
          </w:tcPr>
          <w:p w14:paraId="3FB31B43" w14:textId="77777777" w:rsidR="007254C4" w:rsidRDefault="00B325E7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065" w:type="dxa"/>
          </w:tcPr>
          <w:p w14:paraId="5529B773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35070D49" w14:textId="77777777" w:rsidTr="004E66D3">
        <w:tc>
          <w:tcPr>
            <w:tcW w:w="1985" w:type="dxa"/>
          </w:tcPr>
          <w:p w14:paraId="1FDAC5C3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065" w:type="dxa"/>
          </w:tcPr>
          <w:p w14:paraId="26E1870F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602492CB" w14:textId="77777777" w:rsidTr="004E66D3">
        <w:tc>
          <w:tcPr>
            <w:tcW w:w="1985" w:type="dxa"/>
          </w:tcPr>
          <w:p w14:paraId="6A958441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065" w:type="dxa"/>
          </w:tcPr>
          <w:p w14:paraId="04FFB08C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</w:tbl>
    <w:p w14:paraId="76206ED4" w14:textId="77777777" w:rsidR="007254C4" w:rsidRPr="00D5609E" w:rsidRDefault="007254C4" w:rsidP="002A167F">
      <w:pPr>
        <w:rPr>
          <w:sz w:val="24"/>
          <w:szCs w:val="24"/>
        </w:rPr>
      </w:pPr>
    </w:p>
    <w:sectPr w:rsidR="007254C4" w:rsidRPr="00D5609E" w:rsidSect="00644EB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49783" w14:textId="77777777" w:rsidR="000F00E2" w:rsidRDefault="000F00E2" w:rsidP="006C4B6E">
      <w:r>
        <w:separator/>
      </w:r>
    </w:p>
  </w:endnote>
  <w:endnote w:type="continuationSeparator" w:id="0">
    <w:p w14:paraId="3A438DB4" w14:textId="77777777" w:rsidR="000F00E2" w:rsidRDefault="000F00E2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5186E" w14:textId="77777777" w:rsidR="000F00E2" w:rsidRDefault="000F00E2" w:rsidP="006C4B6E">
      <w:r>
        <w:separator/>
      </w:r>
    </w:p>
  </w:footnote>
  <w:footnote w:type="continuationSeparator" w:id="0">
    <w:p w14:paraId="24EB8CC8" w14:textId="77777777" w:rsidR="000F00E2" w:rsidRDefault="000F00E2" w:rsidP="006C4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5504E"/>
    <w:rsid w:val="000B271C"/>
    <w:rsid w:val="000B2E52"/>
    <w:rsid w:val="000E238C"/>
    <w:rsid w:val="000E4A67"/>
    <w:rsid w:val="000F00E2"/>
    <w:rsid w:val="00133143"/>
    <w:rsid w:val="00154ED6"/>
    <w:rsid w:val="0018396E"/>
    <w:rsid w:val="001B4A40"/>
    <w:rsid w:val="001E2070"/>
    <w:rsid w:val="00263504"/>
    <w:rsid w:val="002755DA"/>
    <w:rsid w:val="002A167F"/>
    <w:rsid w:val="002F72A5"/>
    <w:rsid w:val="00347F9A"/>
    <w:rsid w:val="00353F0B"/>
    <w:rsid w:val="003605B5"/>
    <w:rsid w:val="0038699D"/>
    <w:rsid w:val="003E40B9"/>
    <w:rsid w:val="003F3002"/>
    <w:rsid w:val="00411671"/>
    <w:rsid w:val="00424E0E"/>
    <w:rsid w:val="00455F42"/>
    <w:rsid w:val="004A56FD"/>
    <w:rsid w:val="004D2528"/>
    <w:rsid w:val="004D32B0"/>
    <w:rsid w:val="004E66D3"/>
    <w:rsid w:val="004E712D"/>
    <w:rsid w:val="004F063F"/>
    <w:rsid w:val="00523146"/>
    <w:rsid w:val="00542FF4"/>
    <w:rsid w:val="005C47AD"/>
    <w:rsid w:val="005C66CA"/>
    <w:rsid w:val="00644EB4"/>
    <w:rsid w:val="00650F37"/>
    <w:rsid w:val="006751E0"/>
    <w:rsid w:val="006C4B6E"/>
    <w:rsid w:val="006F3BBA"/>
    <w:rsid w:val="007254C4"/>
    <w:rsid w:val="00796109"/>
    <w:rsid w:val="008B3E03"/>
    <w:rsid w:val="00904A65"/>
    <w:rsid w:val="00926110"/>
    <w:rsid w:val="00933146"/>
    <w:rsid w:val="009954A5"/>
    <w:rsid w:val="00A04EBB"/>
    <w:rsid w:val="00A0595E"/>
    <w:rsid w:val="00A14764"/>
    <w:rsid w:val="00A40CE7"/>
    <w:rsid w:val="00A514B1"/>
    <w:rsid w:val="00A72099"/>
    <w:rsid w:val="00A87F24"/>
    <w:rsid w:val="00AA6230"/>
    <w:rsid w:val="00B140C2"/>
    <w:rsid w:val="00B325E7"/>
    <w:rsid w:val="00B607AA"/>
    <w:rsid w:val="00BB25EA"/>
    <w:rsid w:val="00BD7F7B"/>
    <w:rsid w:val="00C35398"/>
    <w:rsid w:val="00C41959"/>
    <w:rsid w:val="00CD3E41"/>
    <w:rsid w:val="00D33E5B"/>
    <w:rsid w:val="00D5609E"/>
    <w:rsid w:val="00D81836"/>
    <w:rsid w:val="00DB5917"/>
    <w:rsid w:val="00DC6FCE"/>
    <w:rsid w:val="00E14F16"/>
    <w:rsid w:val="00E434B6"/>
    <w:rsid w:val="00E82142"/>
    <w:rsid w:val="00E864A2"/>
    <w:rsid w:val="00EA16CA"/>
    <w:rsid w:val="00EC2082"/>
    <w:rsid w:val="00EC753F"/>
    <w:rsid w:val="00EE4C37"/>
    <w:rsid w:val="00F20535"/>
    <w:rsid w:val="00F36A2D"/>
    <w:rsid w:val="00F8054A"/>
    <w:rsid w:val="00F87AF5"/>
    <w:rsid w:val="00F91F1A"/>
    <w:rsid w:val="00FB0FEF"/>
    <w:rsid w:val="00FB296F"/>
    <w:rsid w:val="00FD0D5A"/>
    <w:rsid w:val="00FE2B0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AA74E"/>
  <w15:docId w15:val="{DBF7BB31-0E33-4FB7-A23D-79401DA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5AF0-2B5E-4F61-9EBA-E0F82F7A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モ</dc:creator>
  <cp:lastModifiedBy>30368白石裕一</cp:lastModifiedBy>
  <cp:revision>56</cp:revision>
  <cp:lastPrinted>2022-10-13T02:57:00Z</cp:lastPrinted>
  <dcterms:created xsi:type="dcterms:W3CDTF">2014-11-25T07:40:00Z</dcterms:created>
  <dcterms:modified xsi:type="dcterms:W3CDTF">2025-12-09T08:25:00Z</dcterms:modified>
</cp:coreProperties>
</file>